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15EDD" w14:textId="77777777" w:rsidR="00C11D99" w:rsidRDefault="00C11D99" w:rsidP="00C11D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67511" wp14:editId="5E55E152">
                <wp:simplePos x="0" y="0"/>
                <wp:positionH relativeFrom="column">
                  <wp:posOffset>-862965</wp:posOffset>
                </wp:positionH>
                <wp:positionV relativeFrom="paragraph">
                  <wp:posOffset>234950</wp:posOffset>
                </wp:positionV>
                <wp:extent cx="7658100" cy="892810"/>
                <wp:effectExtent l="0" t="0" r="0" b="0"/>
                <wp:wrapThrough wrapText="bothSides">
                  <wp:wrapPolygon edited="0">
                    <wp:start x="72" y="0"/>
                    <wp:lineTo x="72" y="20893"/>
                    <wp:lineTo x="21421" y="20893"/>
                    <wp:lineTo x="21421" y="0"/>
                    <wp:lineTo x="7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DA393" w14:textId="77777777" w:rsidR="00C11D99" w:rsidRPr="00C11D99" w:rsidRDefault="00C11D99" w:rsidP="00C11D9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D9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een C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D6751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67.95pt;margin-top:18.5pt;width:603pt;height:7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14:paraId="3D8DA393" w14:textId="77777777" w:rsidR="00C11D99" w:rsidRPr="00C11D99" w:rsidRDefault="00C11D99" w:rsidP="00C11D99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1D9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een Cropp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011A73" w14:textId="77777777" w:rsidR="00C11D99" w:rsidRDefault="00C11D99"/>
    <w:p w14:paraId="7660A9A1" w14:textId="77777777" w:rsidR="00C11D99" w:rsidRDefault="00C11D99"/>
    <w:p w14:paraId="75588F5A" w14:textId="77777777" w:rsidR="00C11D99" w:rsidRDefault="00C11D99"/>
    <w:p w14:paraId="6180784A" w14:textId="77777777" w:rsidR="00C11D99" w:rsidRDefault="00C11D99"/>
    <w:p w14:paraId="18938DD2" w14:textId="77777777" w:rsidR="00C11D99" w:rsidRDefault="00C11D99"/>
    <w:p w14:paraId="6FB46A15" w14:textId="77777777" w:rsidR="00C11D99" w:rsidRDefault="00C11D99"/>
    <w:p w14:paraId="77569BB1" w14:textId="77777777" w:rsidR="00C11D99" w:rsidRDefault="00C11D99"/>
    <w:p w14:paraId="509FBD13" w14:textId="77777777" w:rsidR="00C11D99" w:rsidRPr="00C11D99" w:rsidRDefault="00C11D99" w:rsidP="00C11D99">
      <w:pPr>
        <w:jc w:val="center"/>
        <w:rPr>
          <w:b/>
          <w:sz w:val="40"/>
          <w:szCs w:val="40"/>
          <w:u w:val="wave"/>
        </w:rPr>
      </w:pPr>
      <w:r w:rsidRPr="00C11D99">
        <w:rPr>
          <w:b/>
          <w:sz w:val="40"/>
          <w:szCs w:val="40"/>
          <w:u w:val="wave"/>
        </w:rPr>
        <w:t>Graduate Project for SER 598</w:t>
      </w:r>
    </w:p>
    <w:p w14:paraId="1B2571C6" w14:textId="77777777" w:rsidR="00C11D99" w:rsidRDefault="00C11D99"/>
    <w:p w14:paraId="068A73AD" w14:textId="77777777" w:rsidR="00C11D99" w:rsidRDefault="00C11D99"/>
    <w:p w14:paraId="088476EA" w14:textId="77777777" w:rsidR="00C11D99" w:rsidRDefault="00C11D99"/>
    <w:p w14:paraId="5CD291EC" w14:textId="77777777" w:rsidR="00C11D99" w:rsidRDefault="00C11D99"/>
    <w:p w14:paraId="1534FD4D" w14:textId="77777777" w:rsidR="00C11D99" w:rsidRDefault="00C11D99"/>
    <w:p w14:paraId="2CE64266" w14:textId="77777777" w:rsidR="00C11D99" w:rsidRDefault="00C11D99"/>
    <w:p w14:paraId="188E0B37" w14:textId="77777777" w:rsidR="00C11D99" w:rsidRDefault="00C11D99"/>
    <w:p w14:paraId="1C50ED63" w14:textId="77777777" w:rsidR="00C11D99" w:rsidRDefault="00C11D99"/>
    <w:p w14:paraId="67AFAF7A" w14:textId="77777777" w:rsidR="00C11D99" w:rsidRDefault="00C11D99"/>
    <w:p w14:paraId="59EBC438" w14:textId="77777777" w:rsidR="00C11D99" w:rsidRDefault="00C11D99" w:rsidP="00C11D99">
      <w:pPr>
        <w:jc w:val="right"/>
      </w:pPr>
      <w:r>
        <w:t>Submitted by: -</w:t>
      </w:r>
    </w:p>
    <w:p w14:paraId="44D37D92" w14:textId="77777777" w:rsidR="00C11D99" w:rsidRDefault="00C11D99" w:rsidP="00C11D99">
      <w:pPr>
        <w:jc w:val="right"/>
      </w:pPr>
      <w:r>
        <w:t>Nitin Goel</w:t>
      </w:r>
    </w:p>
    <w:p w14:paraId="00853318" w14:textId="77777777" w:rsidR="00C11D99" w:rsidRDefault="00C11D99" w:rsidP="00C11D99">
      <w:pPr>
        <w:jc w:val="right"/>
      </w:pPr>
      <w:r>
        <w:t>1209387436</w:t>
      </w:r>
    </w:p>
    <w:p w14:paraId="1105C629" w14:textId="77777777" w:rsidR="00C11D99" w:rsidRDefault="00C11D99">
      <w:r>
        <w:br w:type="page"/>
      </w:r>
    </w:p>
    <w:p w14:paraId="258FCD57" w14:textId="77777777" w:rsidR="00C11D99" w:rsidRPr="00C11D99" w:rsidRDefault="00C11D99" w:rsidP="00C11D99">
      <w:pPr>
        <w:pStyle w:val="Heading1"/>
        <w:spacing w:after="120"/>
        <w:rPr>
          <w:sz w:val="40"/>
          <w:szCs w:val="40"/>
        </w:rPr>
      </w:pPr>
      <w:r w:rsidRPr="00C11D99">
        <w:rPr>
          <w:sz w:val="40"/>
          <w:szCs w:val="40"/>
        </w:rPr>
        <w:lastRenderedPageBreak/>
        <w:t>Introduction</w:t>
      </w:r>
    </w:p>
    <w:p w14:paraId="18C55BA9" w14:textId="77777777" w:rsidR="00C11D99" w:rsidRDefault="00C11D99" w:rsidP="00C11D99">
      <w:pPr>
        <w:spacing w:after="120"/>
        <w:rPr>
          <w:sz w:val="32"/>
          <w:szCs w:val="32"/>
        </w:rPr>
      </w:pPr>
      <w:r w:rsidRPr="00C11D99">
        <w:rPr>
          <w:sz w:val="32"/>
          <w:szCs w:val="32"/>
        </w:rPr>
        <w:t>This app is bui</w:t>
      </w:r>
      <w:r>
        <w:rPr>
          <w:sz w:val="32"/>
          <w:szCs w:val="32"/>
        </w:rPr>
        <w:t>lt on android platform for API 23 i.e. Android 6.0 (Marshmallow).</w:t>
      </w:r>
    </w:p>
    <w:p w14:paraId="665A2471" w14:textId="77777777" w:rsidR="00C11D99" w:rsidRDefault="00C11D99" w:rsidP="00C11D99">
      <w:pPr>
        <w:spacing w:after="120"/>
        <w:rPr>
          <w:sz w:val="32"/>
          <w:szCs w:val="32"/>
        </w:rPr>
      </w:pPr>
      <w:r>
        <w:rPr>
          <w:sz w:val="32"/>
          <w:szCs w:val="32"/>
        </w:rPr>
        <w:t>The base app for this app is the app submitted in Assignment 7 for Android.</w:t>
      </w:r>
    </w:p>
    <w:p w14:paraId="2B34F488" w14:textId="77777777" w:rsidR="00C11D99" w:rsidRDefault="00C11D99" w:rsidP="00C11D99">
      <w:pPr>
        <w:spacing w:after="120"/>
        <w:rPr>
          <w:sz w:val="32"/>
          <w:szCs w:val="32"/>
        </w:rPr>
      </w:pPr>
      <w:r>
        <w:rPr>
          <w:sz w:val="32"/>
          <w:szCs w:val="32"/>
        </w:rPr>
        <w:t>New Concepts Added to the app include:</w:t>
      </w:r>
    </w:p>
    <w:p w14:paraId="2995CFBD" w14:textId="77777777" w:rsidR="00C11D99" w:rsidRDefault="00C11D99" w:rsidP="00C11D99">
      <w:pPr>
        <w:pStyle w:val="ListParagraph"/>
        <w:numPr>
          <w:ilvl w:val="0"/>
          <w:numId w:val="1"/>
        </w:numPr>
        <w:spacing w:after="60"/>
        <w:rPr>
          <w:sz w:val="32"/>
          <w:szCs w:val="32"/>
        </w:rPr>
      </w:pPr>
      <w:r>
        <w:rPr>
          <w:sz w:val="32"/>
          <w:szCs w:val="32"/>
        </w:rPr>
        <w:t>Floating Window</w:t>
      </w:r>
    </w:p>
    <w:p w14:paraId="734F4054" w14:textId="77777777" w:rsidR="00C11D99" w:rsidRDefault="00C11D99" w:rsidP="00C11D99">
      <w:pPr>
        <w:pStyle w:val="ListParagraph"/>
        <w:numPr>
          <w:ilvl w:val="0"/>
          <w:numId w:val="1"/>
        </w:numPr>
        <w:spacing w:after="60"/>
        <w:rPr>
          <w:sz w:val="32"/>
          <w:szCs w:val="32"/>
        </w:rPr>
      </w:pPr>
      <w:r>
        <w:rPr>
          <w:sz w:val="32"/>
          <w:szCs w:val="32"/>
        </w:rPr>
        <w:t>Screen Capturing</w:t>
      </w:r>
    </w:p>
    <w:p w14:paraId="4263B8F9" w14:textId="77777777" w:rsidR="00C11D99" w:rsidRDefault="00C11D99" w:rsidP="00C11D99">
      <w:pPr>
        <w:pStyle w:val="ListParagraph"/>
        <w:numPr>
          <w:ilvl w:val="0"/>
          <w:numId w:val="1"/>
        </w:numPr>
        <w:spacing w:after="60"/>
        <w:rPr>
          <w:sz w:val="32"/>
          <w:szCs w:val="32"/>
        </w:rPr>
      </w:pPr>
      <w:r>
        <w:rPr>
          <w:sz w:val="32"/>
          <w:szCs w:val="32"/>
        </w:rPr>
        <w:t>File Handling (Saving image to gallery)</w:t>
      </w:r>
    </w:p>
    <w:p w14:paraId="06BBF603" w14:textId="77777777" w:rsidR="00C11D99" w:rsidRDefault="00C11D99" w:rsidP="00C11D99">
      <w:pPr>
        <w:rPr>
          <w:sz w:val="32"/>
          <w:szCs w:val="32"/>
        </w:rPr>
      </w:pPr>
    </w:p>
    <w:p w14:paraId="73D9847D" w14:textId="77777777" w:rsidR="00C11D99" w:rsidRDefault="00C11D99" w:rsidP="00C11D99">
      <w:pPr>
        <w:rPr>
          <w:sz w:val="32"/>
          <w:szCs w:val="32"/>
        </w:rPr>
      </w:pPr>
      <w:r>
        <w:rPr>
          <w:sz w:val="32"/>
          <w:szCs w:val="32"/>
        </w:rPr>
        <w:t>Floating Window is enables developer to design apps with functionality like always-on-top windows, allowing user with a rich experience of multi-tasking (as the user can have multiple floating windows on the screen).</w:t>
      </w:r>
    </w:p>
    <w:p w14:paraId="7ABCA079" w14:textId="77777777" w:rsidR="00C11D99" w:rsidRPr="00C11D99" w:rsidRDefault="00C11D99" w:rsidP="00C11D99">
      <w:pPr>
        <w:rPr>
          <w:sz w:val="32"/>
          <w:szCs w:val="32"/>
        </w:rPr>
      </w:pPr>
    </w:p>
    <w:p w14:paraId="316545E8" w14:textId="77777777" w:rsidR="00C11D99" w:rsidRDefault="00C11D99" w:rsidP="00C11D99">
      <w:pPr>
        <w:rPr>
          <w:sz w:val="32"/>
          <w:szCs w:val="32"/>
        </w:rPr>
      </w:pPr>
      <w:r w:rsidRPr="00C11D99">
        <w:rPr>
          <w:sz w:val="32"/>
          <w:szCs w:val="32"/>
        </w:rPr>
        <w:t>Screen Capturing</w:t>
      </w:r>
      <w:r>
        <w:rPr>
          <w:sz w:val="32"/>
          <w:szCs w:val="32"/>
        </w:rPr>
        <w:t xml:space="preserve"> is another android’s feature which enable us to take screenshot for the current view and save it.</w:t>
      </w:r>
    </w:p>
    <w:p w14:paraId="1537AA2E" w14:textId="77777777" w:rsidR="00C11D99" w:rsidRDefault="00C11D99" w:rsidP="00C11D99">
      <w:pPr>
        <w:rPr>
          <w:sz w:val="32"/>
          <w:szCs w:val="32"/>
        </w:rPr>
      </w:pPr>
    </w:p>
    <w:p w14:paraId="13885279" w14:textId="77777777" w:rsidR="00C11D99" w:rsidRDefault="00C11D99" w:rsidP="00C11D99">
      <w:pPr>
        <w:rPr>
          <w:sz w:val="32"/>
          <w:szCs w:val="32"/>
        </w:rPr>
      </w:pPr>
      <w:r>
        <w:rPr>
          <w:sz w:val="32"/>
          <w:szCs w:val="32"/>
        </w:rPr>
        <w:t>File Handling is done to save the received bitmap screenshot into the directory where android stores its images allowing user easy access to the save image file</w:t>
      </w:r>
      <w:r w:rsidR="00CC5D4A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6FD0A26D" w14:textId="77777777" w:rsidR="00CC5D4A" w:rsidRDefault="00CC5D4A" w:rsidP="00C11D99">
      <w:pPr>
        <w:rPr>
          <w:sz w:val="32"/>
          <w:szCs w:val="32"/>
        </w:rPr>
      </w:pPr>
    </w:p>
    <w:p w14:paraId="31F431D3" w14:textId="77777777" w:rsidR="00CC5D4A" w:rsidRDefault="00CC5D4A" w:rsidP="00C11D99">
      <w:pPr>
        <w:rPr>
          <w:sz w:val="32"/>
          <w:szCs w:val="32"/>
        </w:rPr>
      </w:pPr>
      <w:r>
        <w:rPr>
          <w:sz w:val="32"/>
          <w:szCs w:val="32"/>
        </w:rPr>
        <w:t>Along with all this the app uses API 23’s runtime permission feature where user is asked for permissions</w:t>
      </w:r>
      <w:r w:rsidR="00F41F6B">
        <w:rPr>
          <w:sz w:val="32"/>
          <w:szCs w:val="32"/>
        </w:rPr>
        <w:t xml:space="preserve"> to launch a floating window </w:t>
      </w:r>
      <w:r>
        <w:rPr>
          <w:sz w:val="32"/>
          <w:szCs w:val="32"/>
        </w:rPr>
        <w:t>and to store file in Gallery.</w:t>
      </w:r>
    </w:p>
    <w:p w14:paraId="002839CF" w14:textId="77777777" w:rsidR="00C11D99" w:rsidRDefault="00C11D9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3E589F" w14:textId="77777777" w:rsidR="00C11D99" w:rsidRDefault="00C11D99" w:rsidP="00C11D99">
      <w:pPr>
        <w:pStyle w:val="Heading1"/>
        <w:rPr>
          <w:sz w:val="40"/>
          <w:szCs w:val="40"/>
        </w:rPr>
      </w:pPr>
      <w:r w:rsidRPr="00C11D99">
        <w:rPr>
          <w:sz w:val="40"/>
          <w:szCs w:val="40"/>
        </w:rPr>
        <w:t>Working</w:t>
      </w:r>
    </w:p>
    <w:p w14:paraId="4CDA9BDC" w14:textId="77777777" w:rsidR="00C11D99" w:rsidRPr="00DF05E3" w:rsidRDefault="00C11D99" w:rsidP="00DF05E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F05E3">
        <w:rPr>
          <w:sz w:val="32"/>
          <w:szCs w:val="32"/>
        </w:rPr>
        <w:t xml:space="preserve">This app loads </w:t>
      </w:r>
      <w:r w:rsidR="00DF05E3">
        <w:rPr>
          <w:sz w:val="32"/>
          <w:szCs w:val="32"/>
        </w:rPr>
        <w:t>like</w:t>
      </w:r>
      <w:r w:rsidRPr="00DF05E3">
        <w:rPr>
          <w:sz w:val="32"/>
          <w:szCs w:val="32"/>
        </w:rPr>
        <w:t xml:space="preserve"> the app in Assignment 7</w:t>
      </w:r>
      <w:r w:rsidR="00DF05E3" w:rsidRPr="00DF05E3">
        <w:rPr>
          <w:sz w:val="32"/>
          <w:szCs w:val="32"/>
        </w:rPr>
        <w:t xml:space="preserve"> </w:t>
      </w:r>
      <w:r w:rsidR="00DF05E3">
        <w:rPr>
          <w:sz w:val="32"/>
          <w:szCs w:val="32"/>
        </w:rPr>
        <w:t>(</w:t>
      </w:r>
      <w:r w:rsidR="00DF05E3" w:rsidRPr="00DF05E3">
        <w:rPr>
          <w:sz w:val="32"/>
          <w:szCs w:val="32"/>
        </w:rPr>
        <w:t>See Figure 1</w:t>
      </w:r>
      <w:r w:rsidR="00DF05E3">
        <w:rPr>
          <w:sz w:val="32"/>
          <w:szCs w:val="32"/>
        </w:rPr>
        <w:t>)</w:t>
      </w:r>
      <w:r w:rsidR="00CC5D4A" w:rsidRPr="00DF05E3">
        <w:rPr>
          <w:sz w:val="32"/>
          <w:szCs w:val="32"/>
        </w:rPr>
        <w:t>.</w:t>
      </w:r>
    </w:p>
    <w:p w14:paraId="799A35D0" w14:textId="77777777" w:rsidR="00DF05E3" w:rsidRDefault="00CC5D4A" w:rsidP="00DF05E3">
      <w:pPr>
        <w:keepNext/>
        <w:jc w:val="center"/>
      </w:pPr>
      <w:r>
        <w:rPr>
          <w:noProof/>
          <w:sz w:val="32"/>
          <w:szCs w:val="32"/>
        </w:rPr>
        <w:drawing>
          <wp:inline distT="0" distB="0" distL="0" distR="0" wp14:anchorId="1FB1DFF5" wp14:editId="05E97354">
            <wp:extent cx="1439256" cy="2871843"/>
            <wp:effectExtent l="0" t="0" r="8890" b="0"/>
            <wp:docPr id="2" name="Picture 2" descr="/Users/nitingoel/Desktop/Screen Shot 2016-04-29 at 6.01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itingoel/Desktop/Screen Shot 2016-04-29 at 6.01.58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92" cy="29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5E3">
        <w:tab/>
      </w:r>
      <w:r w:rsidR="00DF05E3">
        <w:tab/>
      </w:r>
      <w:r w:rsidR="00DF05E3">
        <w:tab/>
      </w:r>
      <w:r w:rsidR="00DF05E3">
        <w:rPr>
          <w:noProof/>
        </w:rPr>
        <w:drawing>
          <wp:inline distT="0" distB="0" distL="0" distR="0" wp14:anchorId="7198A86E" wp14:editId="08828B36">
            <wp:extent cx="1439256" cy="2882084"/>
            <wp:effectExtent l="0" t="0" r="8890" b="0"/>
            <wp:docPr id="3" name="Picture 3" descr="/Users/nitingoel/Desktop/Screen Shot 2016-04-29 at 6.05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itingoel/Desktop/Screen Shot 2016-04-29 at 6.05.39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05" cy="29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662C" w14:textId="77777777" w:rsidR="00CC5D4A" w:rsidRDefault="00DF05E3" w:rsidP="00DF05E3">
      <w:pPr>
        <w:pStyle w:val="Caption"/>
        <w:ind w:left="1440" w:firstLine="720"/>
      </w:pPr>
      <w:r>
        <w:t xml:space="preserve">Figure </w:t>
      </w:r>
      <w:r w:rsidR="001E3825">
        <w:fldChar w:fldCharType="begin"/>
      </w:r>
      <w:r w:rsidR="001E3825">
        <w:instrText xml:space="preserve"> SEQ Figure \* ARABIC </w:instrText>
      </w:r>
      <w:r w:rsidR="001E3825">
        <w:fldChar w:fldCharType="separate"/>
      </w:r>
      <w:r>
        <w:rPr>
          <w:noProof/>
        </w:rPr>
        <w:t>1</w:t>
      </w:r>
      <w:r w:rsidR="001E3825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65CF7854" w14:textId="77777777" w:rsidR="00DF05E3" w:rsidRDefault="00DF05E3" w:rsidP="00DF05E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F05E3">
        <w:rPr>
          <w:sz w:val="32"/>
          <w:szCs w:val="32"/>
        </w:rPr>
        <w:t>Let’s add a movie to it say ‘frozen’</w:t>
      </w:r>
      <w:r>
        <w:rPr>
          <w:sz w:val="32"/>
          <w:szCs w:val="32"/>
        </w:rPr>
        <w:t xml:space="preserve"> (See Figure 2).</w:t>
      </w:r>
    </w:p>
    <w:p w14:paraId="63482041" w14:textId="77777777" w:rsidR="00DF05E3" w:rsidRDefault="00DF05E3" w:rsidP="00DF05E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w let’s use the add feature to the app using the floating</w:t>
      </w:r>
      <w:r w:rsidR="00F41F6B">
        <w:rPr>
          <w:sz w:val="32"/>
          <w:szCs w:val="32"/>
        </w:rPr>
        <w:t xml:space="preserve"> action</w:t>
      </w:r>
      <w:r>
        <w:rPr>
          <w:sz w:val="32"/>
          <w:szCs w:val="32"/>
        </w:rPr>
        <w:t xml:space="preserve"> button on the bottom right corner of the screen</w:t>
      </w:r>
      <w:r w:rsidR="00F41F6B">
        <w:rPr>
          <w:sz w:val="32"/>
          <w:szCs w:val="32"/>
        </w:rPr>
        <w:t xml:space="preserve"> (See figure 3)</w:t>
      </w:r>
      <w:r>
        <w:rPr>
          <w:sz w:val="32"/>
          <w:szCs w:val="32"/>
        </w:rPr>
        <w:t>.</w:t>
      </w:r>
    </w:p>
    <w:p w14:paraId="610A5379" w14:textId="77777777" w:rsidR="00DF05E3" w:rsidRDefault="00DF05E3" w:rsidP="00DF05E3">
      <w:pPr>
        <w:keepNext/>
        <w:jc w:val="center"/>
      </w:pPr>
      <w:r>
        <w:rPr>
          <w:noProof/>
          <w:sz w:val="32"/>
          <w:szCs w:val="32"/>
        </w:rPr>
        <w:drawing>
          <wp:inline distT="0" distB="0" distL="0" distR="0" wp14:anchorId="52E5E6D1" wp14:editId="58D4CC0C">
            <wp:extent cx="2834005" cy="1828800"/>
            <wp:effectExtent l="0" t="0" r="10795" b="0"/>
            <wp:docPr id="5" name="Picture 5" descr="/Users/nitingoel/Desktop/Screen Shot 2016-04-29 at 6.09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itingoel/Desktop/Screen Shot 2016-04-29 at 6.09.3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76A4C651" wp14:editId="2A590917">
            <wp:extent cx="1723896" cy="2828277"/>
            <wp:effectExtent l="0" t="0" r="3810" b="0"/>
            <wp:docPr id="6" name="Picture 6" descr="/Users/nitingoel/Desktop/Screen Shot 2016-04-29 at 6.09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itingoel/Desktop/Screen Shot 2016-04-29 at 6.09.50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91" cy="29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5E3">
        <w:t xml:space="preserve"> </w:t>
      </w:r>
    </w:p>
    <w:p w14:paraId="64313E71" w14:textId="77777777" w:rsidR="00DF05E3" w:rsidRDefault="00DF05E3" w:rsidP="00DF05E3">
      <w:pPr>
        <w:pStyle w:val="Caption"/>
        <w:ind w:left="1440" w:firstLine="72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50356E0F" w14:textId="77777777" w:rsidR="00DF05E3" w:rsidRDefault="00DF05E3" w:rsidP="00F41F6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41F6B">
        <w:rPr>
          <w:sz w:val="32"/>
          <w:szCs w:val="32"/>
        </w:rPr>
        <w:t xml:space="preserve">It prompts for permissions to save image in gallery and </w:t>
      </w:r>
      <w:r w:rsidR="00F41F6B" w:rsidRPr="00F41F6B">
        <w:rPr>
          <w:sz w:val="32"/>
          <w:szCs w:val="32"/>
        </w:rPr>
        <w:t xml:space="preserve">to </w:t>
      </w:r>
      <w:r w:rsidRPr="00F41F6B">
        <w:rPr>
          <w:sz w:val="32"/>
          <w:szCs w:val="32"/>
        </w:rPr>
        <w:t>allow floating window</w:t>
      </w:r>
      <w:r w:rsidR="00F41F6B">
        <w:rPr>
          <w:sz w:val="32"/>
          <w:szCs w:val="32"/>
        </w:rPr>
        <w:t xml:space="preserve"> on your device (See figure 4).</w:t>
      </w:r>
    </w:p>
    <w:p w14:paraId="2CCC1CB4" w14:textId="0A4F3943" w:rsidR="00F41F6B" w:rsidRDefault="00F41F6B" w:rsidP="00F41F6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nce we give permission and again tap on the floating action button</w:t>
      </w:r>
      <w:r w:rsidR="00F90C40">
        <w:rPr>
          <w:sz w:val="32"/>
          <w:szCs w:val="32"/>
        </w:rPr>
        <w:t xml:space="preserve"> (or</w:t>
      </w:r>
      <w:r w:rsidR="0052162C">
        <w:rPr>
          <w:sz w:val="32"/>
          <w:szCs w:val="32"/>
        </w:rPr>
        <w:t xml:space="preserve"> ‘SCREENSHOT’ on</w:t>
      </w:r>
      <w:r w:rsidR="00F90C40">
        <w:rPr>
          <w:sz w:val="32"/>
          <w:szCs w:val="32"/>
        </w:rPr>
        <w:t xml:space="preserve"> Menu Bar)</w:t>
      </w:r>
      <w:r>
        <w:rPr>
          <w:sz w:val="32"/>
          <w:szCs w:val="32"/>
        </w:rPr>
        <w:t>, a floating window appears on top of the activity (See figure 5). This window can be:</w:t>
      </w:r>
    </w:p>
    <w:p w14:paraId="2D75E468" w14:textId="77777777" w:rsidR="00F41F6B" w:rsidRDefault="00F41F6B" w:rsidP="00F41F6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sized using ‘+’ and ‘–’ image buttons on the window</w:t>
      </w:r>
    </w:p>
    <w:p w14:paraId="1EC83A68" w14:textId="77777777" w:rsidR="00F41F6B" w:rsidRDefault="00F41F6B" w:rsidP="00F41F6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oved around by tapping it and then dragging it.</w:t>
      </w:r>
    </w:p>
    <w:p w14:paraId="02756C58" w14:textId="77777777" w:rsidR="00F41F6B" w:rsidRPr="00F41F6B" w:rsidRDefault="00F41F6B" w:rsidP="00F41F6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osed by touching the red cross image button on the window.</w:t>
      </w:r>
    </w:p>
    <w:p w14:paraId="6DCA2729" w14:textId="77777777" w:rsidR="00F41F6B" w:rsidRDefault="00F41F6B" w:rsidP="00F41F6B">
      <w:pPr>
        <w:keepNext/>
        <w:jc w:val="center"/>
      </w:pPr>
      <w:r>
        <w:rPr>
          <w:noProof/>
          <w:sz w:val="32"/>
          <w:szCs w:val="32"/>
        </w:rPr>
        <w:drawing>
          <wp:inline distT="0" distB="0" distL="0" distR="0" wp14:anchorId="49AE0E85" wp14:editId="356FE247">
            <wp:extent cx="1501876" cy="3000530"/>
            <wp:effectExtent l="0" t="0" r="0" b="0"/>
            <wp:docPr id="8" name="Picture 8" descr="/Users/nitingoel/Desktop/Screen Shot 2016-04-29 at 6.14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itingoel/Desktop/Screen Shot 2016-04-29 at 6.14.51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92" cy="30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20488F18" wp14:editId="1AA64245">
            <wp:extent cx="1715418" cy="3035301"/>
            <wp:effectExtent l="0" t="0" r="12065" b="0"/>
            <wp:docPr id="10" name="Picture 10" descr="/Users/nitingoel/Desktop/Screen Shot 2016-04-29 at 6.21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nitingoel/Desktop/Screen Shot 2016-04-29 at 6.21.48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56" cy="312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F6B">
        <w:t xml:space="preserve"> </w:t>
      </w:r>
    </w:p>
    <w:p w14:paraId="7F4D3CC4" w14:textId="77777777" w:rsidR="00DF05E3" w:rsidRDefault="00F41F6B" w:rsidP="00F41F6B">
      <w:pPr>
        <w:pStyle w:val="Caption"/>
        <w:ind w:left="1440" w:firstLine="720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5121191F" w14:textId="77777777" w:rsidR="0017784E" w:rsidRDefault="00F41F6B" w:rsidP="0017784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7784E">
        <w:rPr>
          <w:sz w:val="32"/>
          <w:szCs w:val="32"/>
        </w:rPr>
        <w:t xml:space="preserve">After dragging the floating window to the desired </w:t>
      </w:r>
      <w:r w:rsidR="0017784E" w:rsidRPr="0017784E">
        <w:rPr>
          <w:sz w:val="32"/>
          <w:szCs w:val="32"/>
        </w:rPr>
        <w:t>location and then double tapping in the center portion of the window, we get a toast stating “Saving Screenshot” with this toast it informs the user that the current section of the screen under the floating window is captured and saved in g</w:t>
      </w:r>
      <w:r w:rsidR="00DF498D">
        <w:rPr>
          <w:sz w:val="32"/>
          <w:szCs w:val="32"/>
        </w:rPr>
        <w:t>allery (See figure 6).</w:t>
      </w:r>
    </w:p>
    <w:p w14:paraId="7DCDA615" w14:textId="074E5AB2" w:rsidR="00F41F6B" w:rsidRDefault="0017784E" w:rsidP="0017784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Note,</w:t>
      </w:r>
      <w:r w:rsidRPr="0017784E">
        <w:rPr>
          <w:sz w:val="32"/>
          <w:szCs w:val="32"/>
        </w:rPr>
        <w:t xml:space="preserve"> that even after the screenshot is taken the floating window stays up and if we double tap again then the previous file is replaced in the gallery. If a new file is to be created, then the window should be reopened (This</w:t>
      </w:r>
      <w:r w:rsidR="005E5B81">
        <w:rPr>
          <w:sz w:val="32"/>
          <w:szCs w:val="32"/>
        </w:rPr>
        <w:t xml:space="preserve"> is</w:t>
      </w:r>
      <w:r w:rsidRPr="0017784E">
        <w:rPr>
          <w:sz w:val="32"/>
          <w:szCs w:val="32"/>
        </w:rPr>
        <w:t xml:space="preserve"> done to avoid unnecessary screenshot’s created during resizing of the window)</w:t>
      </w:r>
      <w:r>
        <w:rPr>
          <w:sz w:val="32"/>
          <w:szCs w:val="32"/>
        </w:rPr>
        <w:t>.</w:t>
      </w:r>
    </w:p>
    <w:p w14:paraId="55695C14" w14:textId="63FA0D58" w:rsidR="00DF498D" w:rsidRDefault="0017784E" w:rsidP="00DF498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lso the app closes the floating window when w</w:t>
      </w:r>
      <w:r w:rsidR="00DF498D">
        <w:rPr>
          <w:sz w:val="32"/>
          <w:szCs w:val="32"/>
        </w:rPr>
        <w:t>e switch between activities (this</w:t>
      </w:r>
      <w:r w:rsidR="005E5B81">
        <w:rPr>
          <w:sz w:val="32"/>
          <w:szCs w:val="32"/>
        </w:rPr>
        <w:t xml:space="preserve"> is</w:t>
      </w:r>
      <w:bookmarkStart w:id="0" w:name="_GoBack"/>
      <w:bookmarkEnd w:id="0"/>
      <w:r w:rsidR="00DF498D">
        <w:rPr>
          <w:sz w:val="32"/>
          <w:szCs w:val="32"/>
        </w:rPr>
        <w:t xml:space="preserve"> done to avoid confusion for screenshot)</w:t>
      </w:r>
      <w:r>
        <w:rPr>
          <w:sz w:val="32"/>
          <w:szCs w:val="32"/>
        </w:rPr>
        <w:t>.</w:t>
      </w:r>
    </w:p>
    <w:p w14:paraId="7AB42D24" w14:textId="59A94104" w:rsidR="00D67E58" w:rsidRDefault="00DF498D" w:rsidP="00DF498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 could find this image in the Gallery</w:t>
      </w:r>
      <w:r w:rsidR="00D67E58">
        <w:rPr>
          <w:sz w:val="32"/>
          <w:szCs w:val="32"/>
        </w:rPr>
        <w:t xml:space="preserve"> (See figure 7)</w:t>
      </w:r>
    </w:p>
    <w:p w14:paraId="7AF3D991" w14:textId="16DE9361" w:rsidR="00D67E58" w:rsidRDefault="00D67E58" w:rsidP="00D67E58">
      <w:pPr>
        <w:keepNext/>
        <w:jc w:val="center"/>
      </w:pPr>
      <w:r>
        <w:rPr>
          <w:noProof/>
        </w:rPr>
        <w:drawing>
          <wp:inline distT="0" distB="0" distL="0" distR="0" wp14:anchorId="25A5A799" wp14:editId="5F1B660E">
            <wp:extent cx="1714632" cy="3049907"/>
            <wp:effectExtent l="0" t="0" r="12700" b="0"/>
            <wp:docPr id="12" name="Picture 12" descr="../../Screenshot_20160429-074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reenshot_20160429-0744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59" cy="307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58">
        <w:t xml:space="preserve"> </w:t>
      </w:r>
    </w:p>
    <w:p w14:paraId="0961C18A" w14:textId="3C70A9FC" w:rsidR="005852BA" w:rsidRDefault="00D67E58" w:rsidP="005852BA">
      <w:pPr>
        <w:pStyle w:val="Caption"/>
        <w:ind w:left="1440" w:firstLine="720"/>
        <w:jc w:val="center"/>
      </w:pPr>
      <w:r>
        <w:t xml:space="preserve">Figure </w:t>
      </w:r>
      <w:fldSimple w:instr=" SEQ Figure \* ARABIC ">
        <w:r>
          <w:t>7</w:t>
        </w:r>
      </w:fldSimple>
      <w:r w:rsidR="005852BA">
        <w:tab/>
      </w:r>
      <w:r w:rsidR="005852BA">
        <w:tab/>
      </w:r>
      <w:r w:rsidR="005852BA">
        <w:tab/>
      </w:r>
      <w:r w:rsidR="005852BA">
        <w:tab/>
      </w:r>
    </w:p>
    <w:p w14:paraId="6B1AC266" w14:textId="0EFA050B" w:rsidR="005852BA" w:rsidRPr="0052162C" w:rsidRDefault="005852BA" w:rsidP="0052162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2162C">
        <w:rPr>
          <w:sz w:val="32"/>
          <w:szCs w:val="32"/>
        </w:rPr>
        <w:t xml:space="preserve">Here is another example (see </w:t>
      </w:r>
      <w:r w:rsidR="0052162C">
        <w:rPr>
          <w:sz w:val="32"/>
          <w:szCs w:val="32"/>
        </w:rPr>
        <w:t>below</w:t>
      </w:r>
      <w:r w:rsidRPr="0052162C">
        <w:rPr>
          <w:sz w:val="32"/>
          <w:szCs w:val="32"/>
        </w:rPr>
        <w:t>)</w:t>
      </w:r>
    </w:p>
    <w:p w14:paraId="2EA7D3AD" w14:textId="7DBEB7FB" w:rsidR="0052162C" w:rsidRDefault="0052162C" w:rsidP="005852BA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2BD9F0E4" wp14:editId="62FB2C93">
            <wp:extent cx="1665586" cy="2956581"/>
            <wp:effectExtent l="0" t="0" r="11430" b="0"/>
            <wp:docPr id="14" name="Picture 14" descr="../../Screen%20Shot%202016-04-29%20at%207.48.1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Screen%20Shot%202016-04-29%20at%207.48.10%20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3" cy="3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7C745166" wp14:editId="15639E6F">
            <wp:extent cx="1672148" cy="2974340"/>
            <wp:effectExtent l="0" t="0" r="4445" b="0"/>
            <wp:docPr id="16" name="Picture 16" descr="../../Screenshot_20160429-07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Screenshot_20160429-0747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92" cy="29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18A52174" wp14:editId="12012FFE">
            <wp:extent cx="1667529" cy="2966123"/>
            <wp:effectExtent l="0" t="0" r="8890" b="5715"/>
            <wp:docPr id="18" name="Picture 18" descr="../../Screenshot_20160429-07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Screenshot_20160429-07515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66" cy="30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6083" w14:textId="58EA7639" w:rsidR="00DF05E3" w:rsidRPr="00DD5D40" w:rsidRDefault="00DF05E3" w:rsidP="00DD5D40">
      <w:pPr>
        <w:pStyle w:val="ListParagraph"/>
        <w:rPr>
          <w:sz w:val="32"/>
          <w:szCs w:val="32"/>
        </w:rPr>
      </w:pPr>
    </w:p>
    <w:p w14:paraId="65D19758" w14:textId="77777777" w:rsidR="00DD5D40" w:rsidRDefault="00DD5D40" w:rsidP="00DD5D40">
      <w:pPr>
        <w:pStyle w:val="ListParagraph"/>
        <w:jc w:val="center"/>
        <w:rPr>
          <w:sz w:val="32"/>
          <w:szCs w:val="32"/>
        </w:rPr>
      </w:pPr>
    </w:p>
    <w:p w14:paraId="34A7E675" w14:textId="77777777" w:rsidR="00DD5D40" w:rsidRDefault="00DD5D40" w:rsidP="00DD5D40">
      <w:pPr>
        <w:pStyle w:val="ListParagraph"/>
        <w:jc w:val="center"/>
        <w:rPr>
          <w:sz w:val="32"/>
          <w:szCs w:val="32"/>
        </w:rPr>
      </w:pPr>
    </w:p>
    <w:p w14:paraId="2BCEF3E8" w14:textId="3D6FE8DE" w:rsidR="00DD5D40" w:rsidRPr="00DD5D40" w:rsidRDefault="00DD5D40" w:rsidP="00DD5D40">
      <w:pPr>
        <w:pStyle w:val="ListParagraph"/>
        <w:jc w:val="center"/>
        <w:rPr>
          <w:sz w:val="32"/>
          <w:szCs w:val="32"/>
        </w:rPr>
      </w:pPr>
      <w:r w:rsidRPr="00DD5D40">
        <w:rPr>
          <w:sz w:val="32"/>
          <w:szCs w:val="32"/>
        </w:rPr>
        <w:t>NOTE: Rest of the APP work same at in Assignment 7</w:t>
      </w:r>
    </w:p>
    <w:sectPr w:rsidR="00DD5D40" w:rsidRPr="00DD5D40" w:rsidSect="00CC5D4A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4F92" w14:textId="77777777" w:rsidR="001E3825" w:rsidRDefault="001E3825" w:rsidP="00C11D99">
      <w:r>
        <w:separator/>
      </w:r>
    </w:p>
  </w:endnote>
  <w:endnote w:type="continuationSeparator" w:id="0">
    <w:p w14:paraId="373C5827" w14:textId="77777777" w:rsidR="001E3825" w:rsidRDefault="001E3825" w:rsidP="00C1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7D0D" w14:textId="77777777" w:rsidR="00CC5D4A" w:rsidRDefault="00CC5D4A" w:rsidP="00781C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63D5A" w14:textId="77777777" w:rsidR="00C11D99" w:rsidRDefault="00C11D99" w:rsidP="00CC5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AEF91" w14:textId="77777777" w:rsidR="00CC5D4A" w:rsidRDefault="00CC5D4A" w:rsidP="00781C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B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A55C93" w14:textId="77777777" w:rsidR="00C11D99" w:rsidRDefault="00C11D99" w:rsidP="00CC5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A0E2" w14:textId="77777777" w:rsidR="001E3825" w:rsidRDefault="001E3825" w:rsidP="00C11D99">
      <w:r>
        <w:separator/>
      </w:r>
    </w:p>
  </w:footnote>
  <w:footnote w:type="continuationSeparator" w:id="0">
    <w:p w14:paraId="20576782" w14:textId="77777777" w:rsidR="001E3825" w:rsidRDefault="001E3825" w:rsidP="00C11D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1FE4" w14:textId="77777777" w:rsidR="00C11D99" w:rsidRPr="00CC5D4A" w:rsidRDefault="00CC5D4A" w:rsidP="00CC5D4A">
    <w:pPr>
      <w:pStyle w:val="Header"/>
      <w:jc w:val="center"/>
      <w:rPr>
        <w:rFonts w:ascii="Arial Rounded MT Bold" w:hAnsi="Arial Rounded MT Bold"/>
        <w:b/>
        <w:i/>
        <w:sz w:val="28"/>
        <w:szCs w:val="28"/>
      </w:rPr>
    </w:pPr>
    <w:r w:rsidRPr="00CC5D4A">
      <w:rPr>
        <w:rFonts w:ascii="Arial Rounded MT Bold" w:hAnsi="Arial Rounded MT Bold"/>
        <w:b/>
        <w:i/>
        <w:sz w:val="28"/>
        <w:szCs w:val="28"/>
      </w:rPr>
      <w:t>Screen Crop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7A7"/>
    <w:multiLevelType w:val="hybridMultilevel"/>
    <w:tmpl w:val="F38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0F21"/>
    <w:multiLevelType w:val="hybridMultilevel"/>
    <w:tmpl w:val="1DF6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81F17"/>
    <w:multiLevelType w:val="hybridMultilevel"/>
    <w:tmpl w:val="BC9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99"/>
    <w:rsid w:val="0017784E"/>
    <w:rsid w:val="001E3825"/>
    <w:rsid w:val="004E2173"/>
    <w:rsid w:val="0052162C"/>
    <w:rsid w:val="005852BA"/>
    <w:rsid w:val="005E5B81"/>
    <w:rsid w:val="0061424B"/>
    <w:rsid w:val="006E5388"/>
    <w:rsid w:val="007F27DA"/>
    <w:rsid w:val="00810683"/>
    <w:rsid w:val="00925E0E"/>
    <w:rsid w:val="00936E79"/>
    <w:rsid w:val="00A443C2"/>
    <w:rsid w:val="00C11D99"/>
    <w:rsid w:val="00C579E1"/>
    <w:rsid w:val="00CC5D4A"/>
    <w:rsid w:val="00D67E58"/>
    <w:rsid w:val="00DC1FE7"/>
    <w:rsid w:val="00DD5D40"/>
    <w:rsid w:val="00DF05E3"/>
    <w:rsid w:val="00DF498D"/>
    <w:rsid w:val="00E915E9"/>
    <w:rsid w:val="00F41F6B"/>
    <w:rsid w:val="00F9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F96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99"/>
  </w:style>
  <w:style w:type="paragraph" w:styleId="Footer">
    <w:name w:val="footer"/>
    <w:basedOn w:val="Normal"/>
    <w:link w:val="FooterChar"/>
    <w:uiPriority w:val="99"/>
    <w:unhideWhenUsed/>
    <w:rsid w:val="00C11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99"/>
  </w:style>
  <w:style w:type="paragraph" w:styleId="NoSpacing">
    <w:name w:val="No Spacing"/>
    <w:uiPriority w:val="1"/>
    <w:qFormat/>
    <w:rsid w:val="00C11D99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11D99"/>
  </w:style>
  <w:style w:type="character" w:customStyle="1" w:styleId="Heading1Char">
    <w:name w:val="Heading 1 Char"/>
    <w:basedOn w:val="DefaultParagraphFont"/>
    <w:link w:val="Heading1"/>
    <w:uiPriority w:val="9"/>
    <w:rsid w:val="00C11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D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05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A64EA3-C166-9449-8E6F-065C2C3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5</Words>
  <Characters>248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</vt:lpstr>
      <vt:lpstr>Working</vt:lpstr>
    </vt:vector>
  </TitlesOfParts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oel</dc:creator>
  <cp:keywords/>
  <dc:description/>
  <cp:lastModifiedBy>Nitin Goel</cp:lastModifiedBy>
  <cp:revision>7</cp:revision>
  <dcterms:created xsi:type="dcterms:W3CDTF">2016-04-29T12:33:00Z</dcterms:created>
  <dcterms:modified xsi:type="dcterms:W3CDTF">2016-04-30T01:44:00Z</dcterms:modified>
</cp:coreProperties>
</file>